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0843A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628F58BB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2:1-23:20</w:t>
                  </w:r>
                </w:p>
                <w:p w14:paraId="386E2D02" w14:textId="49591ECD" w:rsidR="009A0942" w:rsidRPr="00E574AC" w:rsidRDefault="00256F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A0942"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தெசலோனிக்கேயர்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12</w:t>
                  </w:r>
                </w:p>
                <w:p w14:paraId="55EE2F15" w14:textId="40217A37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676B9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9D60D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</w:p>
                <w:p w14:paraId="3F50C377" w14:textId="0051B3CA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1-1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9FBB5F9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8B30F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843A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843A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6955922B" w:rsidR="006323F6" w:rsidRDefault="000843A9" w:rsidP="009A56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சொல்ல ஏவுகிற ஆவியைக்</w:t>
      </w:r>
      <w:r w:rsidR="009A56F3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ண்டிருந்த ஒரு பெண்ணின் வடிவத்தில் வெளிப்பட்ட எதிரி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ை மிக உயர்ந்த தேவனின் ஊழியராக அறிவிக்க தயங்கவில்லை (அப்போஸ்தலர் 16:16-18).  பவுலின் ஊழியத்தை அவள் விளம்பரம் செய்து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ாட்டினாள்.  ஒரு தந்திரமான வழியில்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னிதனையும் அவனுடைய ஊழியத்தையும் உயர்த்துவதன் மூலம் பவுலின் அபிஷேகத்தை எதிரி பறிக்க முயன்றான். எப்படியாவது மனிதர்கள் மற்றவர்களின் உதடுகளிலிருந்து தங்கள் புகழைக் கேட்க மிகவும் விரும்புகிறார்கள். அநேக வேளைகளில் அது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உண்மையான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ஊழியரை வழிவிலகப் பண்ணுவதற்காக பாதாளத்திலிருந்து வருகிற ஒரு முயற்சியைத் தவிர வேறோன்றுமில்லை. ஏன்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வுல்  அந்தகாரத்தின் ராஜ்யத்திற்கு அச்சுறுத்தலாக மாறிக் கொண்டிருந்தார்! ஒரு மனிதன்   நோயாளிகளை குணப் படுத்துகிறதினாலும் தேவனுடைய ராஜ்யத்தைப் பற்றி பிரசங்கிக்கிறதினாலும்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பதேசம் பண்ணுகிறதினாலும் அந்தகாரத்தின் ராஜ்யத்திற்கு அச்சுறுத்தல் இல்லை.  ஆனால் ஒரு மனிதன் சிலுவையின் வழியில்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ன் ஒன்றிணைந்து நடக்கும்போது சாத்தானின் ராஜ்யம் அச்சுறுத்தப்படுகிறது. இன்று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் தன்னை உயர்த்திக் கொள்வது சரி என்று நினைக்கிற நேரத்தில் நாம் வாழ்கிறோம். காரியசித்தியுள்ள ஒரு மனிதனை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ப்புதலைக் கொண்டுவரக்கூடிய ஒரு மனிதனை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பைகளை நிரப்பக்கூடிய ஒரு மனிதனை ஜனங்கள் தேடுகிறார்கள்.  அத்தகையவர்கள் ‘போற்றப் படுகிறார்கள்’! ஆனால் </w:t>
      </w:r>
      <w:r w:rsidR="009A56F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0" style="position:absolute;left:0;text-align:left;margin-left:-7.5pt;margin-top:730.0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போன்ற எல்லா முறைகளும் வழிகளும்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க்கு முன்பாக அருவருப்பானவை.  பெரும்பான்மையான காரியங்கள் தேவ நோக்கங்களுக்கு மாறானது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</w:t>
      </w:r>
      <w:r w:rsidR="009A56F3" w:rsidRPr="009A56F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A56F3" w:rsidRPr="009A56F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பொல்லாத தலைமுறையினரின் மத்தியில் நீதிக்காகக் கூக்குரலிடுகிறதில் மாத்திரம் திருப்தியடைகிற மீந்திருப்பவர்களாக இருப்போமாக! மீந்திருப்பவர்களை பாதுகாக்க கர்த்தர் உறுதியளிக்கிறார்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0843A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58.1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30C7D972" w:rsidR="00C455B6" w:rsidRDefault="009A56F3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9A56F3">
        <w:rPr>
          <w:rFonts w:ascii="Latha" w:hAnsi="Latha" w:cs="Arial Unicode MS"/>
          <w:noProof/>
          <w:sz w:val="48"/>
          <w:szCs w:val="44"/>
          <w:cs/>
          <w:lang w:bidi="ta-IN"/>
        </w:rPr>
        <w:t>அவனவன் தனக்கானவைகளையல்ல</w:t>
      </w:r>
      <w:r w:rsidRPr="009A56F3">
        <w:rPr>
          <w:rFonts w:ascii="Latha" w:hAnsi="Latha" w:cs="Arial Unicode MS"/>
          <w:noProof/>
          <w:sz w:val="48"/>
          <w:szCs w:val="44"/>
        </w:rPr>
        <w:t xml:space="preserve">, </w:t>
      </w:r>
      <w:r w:rsidRPr="009A56F3">
        <w:rPr>
          <w:rFonts w:ascii="Latha" w:hAnsi="Latha" w:cs="Arial Unicode MS"/>
          <w:noProof/>
          <w:sz w:val="48"/>
          <w:szCs w:val="44"/>
          <w:cs/>
          <w:lang w:bidi="ta-IN"/>
        </w:rPr>
        <w:t>பிறருக்கானவைகளையும் நோக்குவானாக.</w:t>
      </w:r>
    </w:p>
    <w:p w14:paraId="0720108A" w14:textId="46330BCE" w:rsidR="00C8646D" w:rsidRPr="00C455B6" w:rsidRDefault="009A56F3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A56F3">
        <w:rPr>
          <w:rFonts w:ascii="Latha" w:hAnsi="Latha" w:cs="Arial Unicode MS"/>
          <w:noProof/>
          <w:sz w:val="48"/>
          <w:szCs w:val="44"/>
          <w:cs/>
          <w:lang w:bidi="ta-IN"/>
        </w:rPr>
        <w:t>பிலிப்பியர் 2:4</w:t>
      </w:r>
    </w:p>
    <w:p w14:paraId="740118A8" w14:textId="77777777" w:rsidR="00676B9E" w:rsidRPr="009A0942" w:rsidRDefault="00676B9E" w:rsidP="00985209">
      <w:pPr>
        <w:ind w:right="1676"/>
        <w:rPr>
          <w:sz w:val="40"/>
          <w:szCs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0843A9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24B2" w14:textId="77777777" w:rsidR="000843A9" w:rsidRDefault="000843A9" w:rsidP="00A01902">
      <w:r>
        <w:separator/>
      </w:r>
    </w:p>
  </w:endnote>
  <w:endnote w:type="continuationSeparator" w:id="0">
    <w:p w14:paraId="4B31ADDB" w14:textId="77777777" w:rsidR="000843A9" w:rsidRDefault="000843A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2FC94" w14:textId="77777777" w:rsidR="000843A9" w:rsidRDefault="000843A9" w:rsidP="00A01902">
      <w:r>
        <w:separator/>
      </w:r>
    </w:p>
  </w:footnote>
  <w:footnote w:type="continuationSeparator" w:id="0">
    <w:p w14:paraId="685C5B42" w14:textId="77777777" w:rsidR="000843A9" w:rsidRDefault="000843A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0843A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E87"/>
    <w:rsid w:val="001E4F27"/>
    <w:rsid w:val="00252D8E"/>
    <w:rsid w:val="002745B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0T17:16:00Z</cp:lastPrinted>
  <dcterms:created xsi:type="dcterms:W3CDTF">2020-10-12T18:03:00Z</dcterms:created>
  <dcterms:modified xsi:type="dcterms:W3CDTF">2020-10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